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体外神经刺激器、电极传送鞘管、植入式骶神经刺激电极套件、体外神经刺激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体外神经刺激器、电极传送鞘管、植入式骶神经刺激电极套件、体外神经刺激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1</w:t>
      </w:r>
    </w:p>
    <w:p>
      <w:pPr>
        <w:spacing w:after="20"/>
        <w:jc w:val="left"/>
        <w:rPr>
          <w:rFonts w:hint="eastAsia"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110"/>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211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335"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110"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体外神经刺激器、电极传送鞘管、植入式骶神经刺激电极套件、体外神经刺激器</w:t>
            </w:r>
          </w:p>
        </w:tc>
        <w:tc>
          <w:tcPr>
            <w:tcW w:w="633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骶神经电刺激，起到有效控尿的作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对保守治疗无效或者不耐受的膀胱过度活动症、非梗塞尿潴留、神经源膀胱、间质性膀胱炎患者；</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骶神经刺激电极经皮导入，可用程控仪调整刺激</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0EA53E4F"/>
    <w:rsid w:val="153254E0"/>
    <w:rsid w:val="20287728"/>
    <w:rsid w:val="225C1658"/>
    <w:rsid w:val="22FA6CCB"/>
    <w:rsid w:val="26784BB7"/>
    <w:rsid w:val="31651E0A"/>
    <w:rsid w:val="31794195"/>
    <w:rsid w:val="332A387A"/>
    <w:rsid w:val="36CE403F"/>
    <w:rsid w:val="3BE30626"/>
    <w:rsid w:val="3CAA270B"/>
    <w:rsid w:val="410840D3"/>
    <w:rsid w:val="416D4904"/>
    <w:rsid w:val="44EF2309"/>
    <w:rsid w:val="4D254A48"/>
    <w:rsid w:val="4F8E6D2E"/>
    <w:rsid w:val="51F65C6F"/>
    <w:rsid w:val="56D80EAC"/>
    <w:rsid w:val="5B0D6246"/>
    <w:rsid w:val="5B8F09F9"/>
    <w:rsid w:val="607C6264"/>
    <w:rsid w:val="65C725EA"/>
    <w:rsid w:val="665A27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7</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